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弓与琴</w:t>
      </w:r>
    </w:p>
    <w:p>
      <w:r>
        <w:t>作者：（墨西哥）奥克塔维奥·帕斯著；赵振江等译</w:t>
      </w:r>
    </w:p>
    <w:p>
      <w:r>
        <w:t>出版社：北京:北京燕山出版社,2014.10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弓与琴 评论地址：https://www.jiaokey.com/book/detail/1370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